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CD" w:rsidRPr="008F6557" w:rsidRDefault="00B262CD" w:rsidP="00B262CD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D" w:rsidRDefault="00B262CD" w:rsidP="00B262C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B262CD" w:rsidRDefault="00B262CD" w:rsidP="00B262C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B262CD" w:rsidRDefault="00B262CD" w:rsidP="00B262CD">
      <w:pPr>
        <w:jc w:val="center"/>
        <w:rPr>
          <w:b/>
        </w:rPr>
      </w:pPr>
      <w:r>
        <w:rPr>
          <w:b/>
        </w:rPr>
        <w:t>Красноярского края</w:t>
      </w:r>
    </w:p>
    <w:p w:rsidR="00B262CD" w:rsidRDefault="00B262CD" w:rsidP="00B262CD">
      <w:pPr>
        <w:jc w:val="center"/>
        <w:rPr>
          <w:b/>
        </w:rPr>
      </w:pPr>
    </w:p>
    <w:p w:rsidR="00B262CD" w:rsidRDefault="00B262CD" w:rsidP="00B262CD">
      <w:pPr>
        <w:jc w:val="center"/>
        <w:rPr>
          <w:b/>
        </w:rPr>
      </w:pPr>
    </w:p>
    <w:p w:rsidR="00B262CD" w:rsidRDefault="00B262CD" w:rsidP="00B262C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262CD" w:rsidRDefault="00B262CD" w:rsidP="00B262CD">
      <w:pPr>
        <w:jc w:val="both"/>
        <w:rPr>
          <w:b/>
          <w:sz w:val="32"/>
        </w:rPr>
      </w:pPr>
    </w:p>
    <w:p w:rsidR="00B262CD" w:rsidRDefault="00B262CD" w:rsidP="00B262CD">
      <w:pPr>
        <w:jc w:val="both"/>
        <w:rPr>
          <w:b/>
          <w:sz w:val="32"/>
        </w:rPr>
      </w:pPr>
    </w:p>
    <w:p w:rsidR="00B262CD" w:rsidRDefault="00B262CD" w:rsidP="00B262CD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CE45E8">
        <w:rPr>
          <w:b/>
          <w:sz w:val="32"/>
        </w:rPr>
        <w:t>22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CE45E8" w:rsidRPr="00CE45E8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CE45E8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CE45E8">
        <w:rPr>
          <w:b/>
          <w:sz w:val="32"/>
        </w:rPr>
        <w:t xml:space="preserve"> 0097-п</w:t>
      </w:r>
    </w:p>
    <w:p w:rsidR="00B262CD" w:rsidRDefault="00B262CD" w:rsidP="00B262CD">
      <w:pPr>
        <w:jc w:val="both"/>
        <w:rPr>
          <w:spacing w:val="-1"/>
          <w:szCs w:val="28"/>
        </w:rPr>
      </w:pPr>
    </w:p>
    <w:p w:rsidR="00B262CD" w:rsidRDefault="00B262CD" w:rsidP="00B262CD">
      <w:pPr>
        <w:jc w:val="both"/>
        <w:rPr>
          <w:spacing w:val="-1"/>
          <w:szCs w:val="28"/>
        </w:rPr>
      </w:pPr>
    </w:p>
    <w:p w:rsidR="00B262CD" w:rsidRDefault="00B262CD" w:rsidP="00B262C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B262CD" w:rsidRDefault="00B262CD" w:rsidP="00B262CD">
      <w:pPr>
        <w:jc w:val="both"/>
        <w:rPr>
          <w:szCs w:val="28"/>
        </w:rPr>
      </w:pPr>
    </w:p>
    <w:p w:rsidR="00B262CD" w:rsidRDefault="00B262CD" w:rsidP="00B262CD">
      <w:pPr>
        <w:jc w:val="both"/>
        <w:rPr>
          <w:szCs w:val="28"/>
        </w:rPr>
      </w:pPr>
    </w:p>
    <w:p w:rsidR="00B262CD" w:rsidRDefault="00B262CD" w:rsidP="00B262CD">
      <w:pPr>
        <w:ind w:firstLine="709"/>
        <w:jc w:val="both"/>
        <w:rPr>
          <w:szCs w:val="28"/>
        </w:rPr>
      </w:pPr>
      <w:r w:rsidRPr="00140222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zCs w:val="28"/>
        </w:rPr>
        <w:t>22</w:t>
      </w:r>
      <w:r w:rsidRPr="00140222">
        <w:rPr>
          <w:szCs w:val="28"/>
        </w:rPr>
        <w:t>.</w:t>
      </w:r>
      <w:r>
        <w:rPr>
          <w:szCs w:val="28"/>
        </w:rPr>
        <w:t>01</w:t>
      </w:r>
      <w:r w:rsidRPr="00140222">
        <w:rPr>
          <w:szCs w:val="28"/>
        </w:rPr>
        <w:t>.202</w:t>
      </w:r>
      <w:r>
        <w:rPr>
          <w:szCs w:val="28"/>
        </w:rPr>
        <w:t>5</w:t>
      </w:r>
      <w:r w:rsidRPr="00140222">
        <w:rPr>
          <w:szCs w:val="28"/>
        </w:rPr>
        <w:t xml:space="preserve"> </w:t>
      </w:r>
      <w:r>
        <w:rPr>
          <w:szCs w:val="28"/>
        </w:rPr>
        <w:t>№ 3</w:t>
      </w:r>
      <w:r w:rsidRPr="00140222">
        <w:rPr>
          <w:szCs w:val="28"/>
        </w:rPr>
        <w:t xml:space="preserve">, </w:t>
      </w:r>
      <w:r>
        <w:rPr>
          <w:szCs w:val="28"/>
        </w:rPr>
        <w:t xml:space="preserve">в соответствии с письмом ГУ МЧС России по Красноярскому краю от 22.01.2025                              № ИВ 237-1358 о </w:t>
      </w:r>
      <w:r w:rsidRPr="00E52EB7">
        <w:rPr>
          <w:spacing w:val="-1"/>
          <w:szCs w:val="28"/>
        </w:rPr>
        <w:t>вероятно</w:t>
      </w:r>
      <w:r>
        <w:rPr>
          <w:spacing w:val="-1"/>
          <w:szCs w:val="28"/>
        </w:rPr>
        <w:t>м</w:t>
      </w:r>
      <w:r w:rsidRPr="00E52EB7">
        <w:rPr>
          <w:spacing w:val="-1"/>
          <w:szCs w:val="28"/>
        </w:rPr>
        <w:t xml:space="preserve"> возникновени</w:t>
      </w:r>
      <w:r>
        <w:rPr>
          <w:spacing w:val="-1"/>
          <w:szCs w:val="28"/>
        </w:rPr>
        <w:t>и</w:t>
      </w:r>
      <w:r w:rsidRPr="00E52EB7">
        <w:rPr>
          <w:spacing w:val="-1"/>
          <w:szCs w:val="28"/>
        </w:rPr>
        <w:t xml:space="preserve">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 xml:space="preserve">ем метеорологической обстановки, </w:t>
      </w:r>
      <w:r w:rsidRPr="00140222">
        <w:rPr>
          <w:szCs w:val="28"/>
        </w:rPr>
        <w:t>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ст. 43, ст. 71, ст. 72 Устава городского округа город Боготол Красноярского края, ПОСТАНОВЛЯЮ: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>1. Ввести с 20</w:t>
      </w:r>
      <w:r w:rsidRPr="00140222">
        <w:rPr>
          <w:szCs w:val="28"/>
        </w:rPr>
        <w:t xml:space="preserve">:00 часов </w:t>
      </w:r>
      <w:r>
        <w:rPr>
          <w:szCs w:val="28"/>
        </w:rPr>
        <w:t>22.01.2025</w:t>
      </w:r>
      <w:r w:rsidRPr="00140222">
        <w:rPr>
          <w:szCs w:val="28"/>
        </w:rPr>
        <w:t xml:space="preserve"> для органов управления муниципального звена города Боготола территориальной подсистемы </w:t>
      </w:r>
      <w:r w:rsidRPr="00140222">
        <w:rPr>
          <w:szCs w:val="28"/>
        </w:rPr>
        <w:lastRenderedPageBreak/>
        <w:t>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B262CD" w:rsidRDefault="00B262CD" w:rsidP="00B262CD">
      <w:pPr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2. </w:t>
      </w:r>
      <w:r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B262CD" w:rsidRDefault="00B262CD" w:rsidP="00B262CD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140222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140222">
        <w:rPr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</w:t>
      </w:r>
      <w:r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4. </w:t>
      </w:r>
      <w:r w:rsidRPr="00140222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40222">
        <w:rPr>
          <w:szCs w:val="28"/>
        </w:rPr>
        <w:t>Администрации города Боготола: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B262CD" w:rsidRDefault="00B262CD" w:rsidP="00B262CD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информирование населения о складывающейся обстановке</w:t>
      </w:r>
      <w:r w:rsidRPr="00140222">
        <w:rPr>
          <w:spacing w:val="-1"/>
          <w:szCs w:val="28"/>
        </w:rPr>
        <w:t>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 w:rsidRPr="00140222">
        <w:rPr>
          <w:szCs w:val="28"/>
        </w:rPr>
        <w:t>при необходимости организовать круглосуточное дежурство должностных лиц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140222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взаимодействие сил и средств городского звена ТП РСЧС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 xml:space="preserve">обеспечить информирование и оповещение населения о введении режима функционирования «повышенная готовность» </w:t>
      </w:r>
      <w:r>
        <w:rPr>
          <w:spacing w:val="-1"/>
          <w:szCs w:val="28"/>
        </w:rPr>
        <w:t xml:space="preserve">для органов управления и сил муниципального звена города Боготола территориальной </w:t>
      </w:r>
      <w:r>
        <w:rPr>
          <w:spacing w:val="-1"/>
          <w:szCs w:val="28"/>
        </w:rPr>
        <w:lastRenderedPageBreak/>
        <w:t xml:space="preserve">подсистемы единой государственной системы предупреждения и ликвидации чрезвычайных ситуаций,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  <w:r w:rsidRPr="001200E2">
        <w:rPr>
          <w:szCs w:val="28"/>
        </w:rPr>
        <w:t>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, посредством </w:t>
      </w:r>
      <w:r w:rsidRPr="00140222">
        <w:rPr>
          <w:szCs w:val="28"/>
          <w:lang w:val="en-US"/>
        </w:rPr>
        <w:t>SMS</w:t>
      </w:r>
      <w:r>
        <w:rPr>
          <w:szCs w:val="28"/>
        </w:rPr>
        <w:t>-рассылки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140222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бесперебойную работу дежурных бригад и диспетчерских служб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140222">
        <w:rPr>
          <w:szCs w:val="28"/>
        </w:rPr>
        <w:t xml:space="preserve">Рекомендовать </w:t>
      </w:r>
      <w:proofErr w:type="spellStart"/>
      <w:r w:rsidRPr="00140222">
        <w:rPr>
          <w:szCs w:val="28"/>
        </w:rPr>
        <w:t>Боготольскому</w:t>
      </w:r>
      <w:proofErr w:type="spellEnd"/>
      <w:r w:rsidRPr="00140222">
        <w:rPr>
          <w:szCs w:val="28"/>
        </w:rPr>
        <w:t xml:space="preserve"> участку электрических сетей Западного филиала АО «</w:t>
      </w:r>
      <w:proofErr w:type="spellStart"/>
      <w:r w:rsidRPr="00140222">
        <w:rPr>
          <w:szCs w:val="28"/>
        </w:rPr>
        <w:t>КрасЭКО</w:t>
      </w:r>
      <w:proofErr w:type="spellEnd"/>
      <w:r w:rsidRPr="00140222">
        <w:rPr>
          <w:szCs w:val="28"/>
        </w:rPr>
        <w:t>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B262CD" w:rsidRDefault="00B262CD" w:rsidP="00B262CD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9.</w:t>
      </w:r>
      <w:r w:rsidRPr="00140222">
        <w:rPr>
          <w:szCs w:val="28"/>
        </w:rPr>
        <w:t xml:space="preserve"> </w:t>
      </w:r>
      <w:proofErr w:type="spellStart"/>
      <w:r w:rsidRPr="00140222">
        <w:rPr>
          <w:szCs w:val="28"/>
        </w:rPr>
        <w:t>Ресурсоснабжающим</w:t>
      </w:r>
      <w:proofErr w:type="spellEnd"/>
      <w:r w:rsidRPr="00140222">
        <w:rPr>
          <w:szCs w:val="28"/>
        </w:rPr>
        <w:t xml:space="preserve"> организациям </w:t>
      </w:r>
      <w:r w:rsidRPr="00140222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10. </w:t>
      </w:r>
      <w:r w:rsidRPr="00140222">
        <w:rPr>
          <w:szCs w:val="28"/>
        </w:rPr>
        <w:t>Рекомендовать МО МВД России «</w:t>
      </w:r>
      <w:proofErr w:type="spellStart"/>
      <w:r w:rsidRPr="00140222">
        <w:rPr>
          <w:szCs w:val="28"/>
        </w:rPr>
        <w:t>Боготольский</w:t>
      </w:r>
      <w:proofErr w:type="spellEnd"/>
      <w:r w:rsidRPr="00140222">
        <w:rPr>
          <w:szCs w:val="28"/>
        </w:rPr>
        <w:t>»,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140222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140222">
          <w:rPr>
            <w:rStyle w:val="ac"/>
            <w:color w:val="auto"/>
            <w:szCs w:val="28"/>
          </w:rPr>
          <w:t>https://bogotolcity.gosuslugi.ru/</w:t>
        </w:r>
      </w:hyperlink>
      <w:r w:rsidRPr="00140222">
        <w:rPr>
          <w:szCs w:val="28"/>
        </w:rPr>
        <w:t xml:space="preserve"> в сети Интернет.</w:t>
      </w:r>
    </w:p>
    <w:p w:rsidR="00B262CD" w:rsidRDefault="00B262CD" w:rsidP="00B262CD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140222">
        <w:rPr>
          <w:szCs w:val="28"/>
        </w:rPr>
        <w:t>Контроль за исполнением настоящего постановления оставляю за собой.</w:t>
      </w:r>
    </w:p>
    <w:p w:rsidR="00B262CD" w:rsidRPr="001200E2" w:rsidRDefault="00B262CD" w:rsidP="00B262CD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13. </w:t>
      </w:r>
      <w:r w:rsidRPr="001200E2">
        <w:rPr>
          <w:szCs w:val="28"/>
        </w:rPr>
        <w:t>Постановление всту</w:t>
      </w:r>
      <w:r>
        <w:rPr>
          <w:szCs w:val="28"/>
        </w:rPr>
        <w:t>пает в силу со дня его принятия.</w:t>
      </w:r>
    </w:p>
    <w:p w:rsidR="00B262CD" w:rsidRPr="00B262CD" w:rsidRDefault="00B262CD" w:rsidP="00B262CD">
      <w:pPr>
        <w:jc w:val="both"/>
        <w:rPr>
          <w:spacing w:val="-1"/>
          <w:sz w:val="24"/>
        </w:rPr>
      </w:pPr>
    </w:p>
    <w:p w:rsidR="00B262CD" w:rsidRPr="00B262CD" w:rsidRDefault="00B262CD" w:rsidP="00B262CD">
      <w:pPr>
        <w:jc w:val="both"/>
        <w:rPr>
          <w:spacing w:val="-1"/>
          <w:sz w:val="24"/>
        </w:rPr>
      </w:pPr>
    </w:p>
    <w:p w:rsidR="00B262CD" w:rsidRDefault="00B262CD" w:rsidP="00B262C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Исполняющий полномочия </w:t>
      </w:r>
    </w:p>
    <w:p w:rsidR="00B262CD" w:rsidRPr="00A07596" w:rsidRDefault="00B262CD" w:rsidP="00B262C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</w:t>
      </w:r>
      <w:r w:rsidRPr="00A07596">
        <w:rPr>
          <w:spacing w:val="-1"/>
          <w:szCs w:val="28"/>
        </w:rPr>
        <w:t xml:space="preserve"> города Боготола                                                               </w:t>
      </w:r>
      <w:r>
        <w:rPr>
          <w:spacing w:val="-1"/>
          <w:szCs w:val="28"/>
        </w:rPr>
        <w:t xml:space="preserve">    </w:t>
      </w:r>
      <w:r w:rsidRPr="00A07596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.А. Шитиков</w:t>
      </w:r>
    </w:p>
    <w:p w:rsidR="00B262CD" w:rsidRPr="00B262CD" w:rsidRDefault="00B262CD" w:rsidP="00B262CD">
      <w:pPr>
        <w:jc w:val="both"/>
        <w:rPr>
          <w:spacing w:val="-1"/>
          <w:sz w:val="16"/>
          <w:szCs w:val="16"/>
        </w:rPr>
      </w:pPr>
    </w:p>
    <w:p w:rsidR="00B262CD" w:rsidRDefault="00B262CD" w:rsidP="00B262C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B262CD" w:rsidRDefault="00B262CD" w:rsidP="00B262C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B262CD" w:rsidRDefault="00B262CD" w:rsidP="00B262CD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B262CD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51" w:rsidRDefault="00AB7E51" w:rsidP="0097297E">
      <w:r>
        <w:separator/>
      </w:r>
    </w:p>
  </w:endnote>
  <w:endnote w:type="continuationSeparator" w:id="0">
    <w:p w:rsidR="00AB7E51" w:rsidRDefault="00AB7E51" w:rsidP="0097297E">
      <w:r>
        <w:continuationSeparator/>
      </w:r>
    </w:p>
  </w:endnote>
  <w:endnote w:type="continuationNotice" w:id="1">
    <w:p w:rsidR="00AB7E51" w:rsidRDefault="00AB7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51" w:rsidRDefault="00AB7E51" w:rsidP="0097297E">
      <w:r>
        <w:separator/>
      </w:r>
    </w:p>
  </w:footnote>
  <w:footnote w:type="continuationSeparator" w:id="0">
    <w:p w:rsidR="00AB7E51" w:rsidRDefault="00AB7E51" w:rsidP="0097297E">
      <w:r>
        <w:continuationSeparator/>
      </w:r>
    </w:p>
  </w:footnote>
  <w:footnote w:type="continuationNotice" w:id="1">
    <w:p w:rsidR="00AB7E51" w:rsidRDefault="00AB7E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00E2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17D9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B17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7D9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588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2877"/>
    <w:rsid w:val="009C39D8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031A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B7E51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62CD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5E8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9AD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  <w:style w:type="paragraph" w:styleId="af3">
    <w:name w:val="Revision"/>
    <w:hidden/>
    <w:uiPriority w:val="99"/>
    <w:semiHidden/>
    <w:rsid w:val="005327D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C3F1-E350-4D83-A37F-B32FC8B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5-01-22T07:53:00Z</cp:lastPrinted>
  <dcterms:created xsi:type="dcterms:W3CDTF">2025-01-22T07:16:00Z</dcterms:created>
  <dcterms:modified xsi:type="dcterms:W3CDTF">2025-01-22T07:56:00Z</dcterms:modified>
</cp:coreProperties>
</file>